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576A0D" w:rsidRPr="00E41FCC" w14:paraId="2C18B09A" w14:textId="77777777" w:rsidTr="00DE1697">
        <w:trPr>
          <w:jc w:val="right"/>
        </w:trPr>
        <w:tc>
          <w:tcPr>
            <w:tcW w:w="5352" w:type="dxa"/>
          </w:tcPr>
          <w:p w14:paraId="066C9D8B" w14:textId="77777777" w:rsidR="00576A0D" w:rsidRPr="00E41FCC" w:rsidRDefault="00576A0D" w:rsidP="00DE1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 w:rsidR="002B48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0FE495C5" w14:textId="77777777" w:rsidR="00576A0D" w:rsidRDefault="00576A0D" w:rsidP="00DE1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F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распоряжению </w:t>
            </w:r>
          </w:p>
          <w:p w14:paraId="4F5269DA" w14:textId="77777777" w:rsidR="00576A0D" w:rsidRDefault="00576A0D" w:rsidP="00DE16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E41F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я Совета депутатов </w:t>
            </w:r>
          </w:p>
          <w:p w14:paraId="27B3AE62" w14:textId="77777777" w:rsidR="00576A0D" w:rsidRPr="00E41FCC" w:rsidRDefault="00576A0D" w:rsidP="00DE1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FCC">
              <w:rPr>
                <w:rFonts w:ascii="Times New Roman" w:hAnsi="Times New Roman" w:cs="Times New Roman"/>
                <w:b/>
                <w:sz w:val="28"/>
                <w:szCs w:val="28"/>
              </w:rPr>
              <w:t>Яковлевского городского округа</w:t>
            </w:r>
          </w:p>
          <w:p w14:paraId="3335A571" w14:textId="77777777" w:rsidR="00576A0D" w:rsidRPr="00E41FCC" w:rsidRDefault="00576A0D" w:rsidP="00DE1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F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</w:t>
            </w:r>
            <w:r w:rsidRPr="00E41FCC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года №_____</w:t>
            </w:r>
          </w:p>
        </w:tc>
      </w:tr>
    </w:tbl>
    <w:p w14:paraId="4A3BC189" w14:textId="77777777" w:rsidR="00576A0D" w:rsidRDefault="00576A0D" w:rsidP="007C5541">
      <w:pPr>
        <w:pStyle w:val="a3"/>
        <w:tabs>
          <w:tab w:val="left" w:pos="9639"/>
        </w:tabs>
        <w:jc w:val="right"/>
        <w:rPr>
          <w:b w:val="0"/>
        </w:rPr>
      </w:pPr>
    </w:p>
    <w:p w14:paraId="717C8A72" w14:textId="77777777" w:rsidR="00576A0D" w:rsidRDefault="00576A0D" w:rsidP="007C5541">
      <w:pPr>
        <w:pStyle w:val="a3"/>
        <w:tabs>
          <w:tab w:val="left" w:pos="9639"/>
        </w:tabs>
        <w:jc w:val="right"/>
        <w:rPr>
          <w:b w:val="0"/>
        </w:rPr>
      </w:pPr>
    </w:p>
    <w:p w14:paraId="51D823E9" w14:textId="77777777" w:rsidR="00576A0D" w:rsidRDefault="00576A0D" w:rsidP="007C5541">
      <w:pPr>
        <w:pStyle w:val="a3"/>
        <w:tabs>
          <w:tab w:val="left" w:pos="9639"/>
        </w:tabs>
        <w:jc w:val="right"/>
        <w:rPr>
          <w:b w:val="0"/>
        </w:rPr>
      </w:pPr>
    </w:p>
    <w:p w14:paraId="6BE67C15" w14:textId="77777777" w:rsidR="007C5541" w:rsidRPr="00576A0D" w:rsidRDefault="007C5541" w:rsidP="007C5541">
      <w:pPr>
        <w:pStyle w:val="a3"/>
        <w:tabs>
          <w:tab w:val="left" w:pos="9639"/>
        </w:tabs>
        <w:jc w:val="right"/>
        <w:rPr>
          <w:b w:val="0"/>
        </w:rPr>
      </w:pPr>
      <w:r w:rsidRPr="00576A0D">
        <w:rPr>
          <w:b w:val="0"/>
        </w:rPr>
        <w:t>ПРОЕКТ</w:t>
      </w:r>
    </w:p>
    <w:p w14:paraId="043314B0" w14:textId="77777777" w:rsidR="00084EFC" w:rsidRPr="00477D67" w:rsidRDefault="00084EFC" w:rsidP="00084EFC">
      <w:pPr>
        <w:pStyle w:val="a3"/>
        <w:tabs>
          <w:tab w:val="left" w:pos="9639"/>
        </w:tabs>
      </w:pPr>
      <w:r w:rsidRPr="00477D67">
        <w:t>РОССИ</w:t>
      </w:r>
      <w:r w:rsidR="0074139F" w:rsidRPr="00477D67">
        <w:t>ЙСКАЯ ФЕДЕРАЦИ</w:t>
      </w:r>
      <w:r w:rsidRPr="00477D67">
        <w:t>Я</w:t>
      </w:r>
    </w:p>
    <w:p w14:paraId="36AD5C82" w14:textId="77777777" w:rsidR="00084EFC" w:rsidRPr="00477D67" w:rsidRDefault="00084EFC" w:rsidP="00084EFC">
      <w:pPr>
        <w:pStyle w:val="a5"/>
        <w:tabs>
          <w:tab w:val="left" w:pos="9639"/>
        </w:tabs>
        <w:ind w:right="1"/>
      </w:pPr>
      <w:r w:rsidRPr="00477D67">
        <w:t>Б</w:t>
      </w:r>
      <w:r w:rsidR="0074139F" w:rsidRPr="00477D67">
        <w:t>Е</w:t>
      </w:r>
      <w:r w:rsidRPr="00477D67">
        <w:t>Л</w:t>
      </w:r>
      <w:r w:rsidR="0074139F" w:rsidRPr="00477D67">
        <w:t>ГОРОДСКАЯ ОБЛАС</w:t>
      </w:r>
      <w:r w:rsidRPr="00477D67">
        <w:t>ТЬ</w:t>
      </w:r>
    </w:p>
    <w:p w14:paraId="33C2C663" w14:textId="77777777" w:rsidR="001C3622" w:rsidRPr="00477D67" w:rsidRDefault="00904423" w:rsidP="001C3622">
      <w:pPr>
        <w:pStyle w:val="a5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C1EAC97" wp14:editId="0FCFD7E7">
            <wp:simplePos x="0" y="0"/>
            <wp:positionH relativeFrom="column">
              <wp:posOffset>2868930</wp:posOffset>
            </wp:positionH>
            <wp:positionV relativeFrom="paragraph">
              <wp:posOffset>127635</wp:posOffset>
            </wp:positionV>
            <wp:extent cx="457200" cy="571500"/>
            <wp:effectExtent l="19050" t="0" r="0" b="0"/>
            <wp:wrapNone/>
            <wp:docPr id="4" name="Рисунок 4" descr="Гербо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об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4191AA" w14:textId="77777777" w:rsidR="001C3622" w:rsidRPr="00477D67" w:rsidRDefault="001C3622" w:rsidP="001C3622">
      <w:pPr>
        <w:pStyle w:val="a5"/>
      </w:pPr>
    </w:p>
    <w:p w14:paraId="387E0E76" w14:textId="77777777" w:rsidR="001C3622" w:rsidRPr="00477D67" w:rsidRDefault="001C3622" w:rsidP="001C3622">
      <w:pPr>
        <w:pStyle w:val="a5"/>
        <w:rPr>
          <w:sz w:val="16"/>
          <w:szCs w:val="16"/>
        </w:rPr>
      </w:pPr>
    </w:p>
    <w:p w14:paraId="56FD8754" w14:textId="77777777" w:rsidR="001C3622" w:rsidRPr="00477D67" w:rsidRDefault="001C3622" w:rsidP="001C3622">
      <w:pPr>
        <w:jc w:val="center"/>
        <w:rPr>
          <w:b/>
          <w:sz w:val="28"/>
          <w:szCs w:val="28"/>
        </w:rPr>
      </w:pPr>
    </w:p>
    <w:p w14:paraId="573D7FC6" w14:textId="77777777" w:rsidR="001C3622" w:rsidRPr="00477D67" w:rsidRDefault="001C3622" w:rsidP="001C3622">
      <w:pPr>
        <w:jc w:val="center"/>
        <w:rPr>
          <w:b/>
          <w:sz w:val="28"/>
          <w:szCs w:val="28"/>
        </w:rPr>
      </w:pPr>
      <w:r w:rsidRPr="00477D67">
        <w:rPr>
          <w:b/>
          <w:sz w:val="28"/>
          <w:szCs w:val="28"/>
        </w:rPr>
        <w:t xml:space="preserve">СОВЕТ ДЕПУТАТОВ </w:t>
      </w:r>
    </w:p>
    <w:p w14:paraId="6D5BBC19" w14:textId="77777777" w:rsidR="001C3622" w:rsidRPr="00477D67" w:rsidRDefault="001C3622" w:rsidP="001C3622">
      <w:pPr>
        <w:jc w:val="center"/>
        <w:rPr>
          <w:b/>
          <w:sz w:val="28"/>
          <w:szCs w:val="28"/>
        </w:rPr>
      </w:pPr>
      <w:r w:rsidRPr="00477D67">
        <w:rPr>
          <w:b/>
          <w:sz w:val="28"/>
          <w:szCs w:val="28"/>
        </w:rPr>
        <w:t>ЯКОВЛЕВСКОГО ГОРОДСКОГО ОКРУГА</w:t>
      </w:r>
    </w:p>
    <w:p w14:paraId="734BFDDF" w14:textId="77777777" w:rsidR="001C3622" w:rsidRPr="00477D67" w:rsidRDefault="001C3622" w:rsidP="001C3622">
      <w:pPr>
        <w:jc w:val="center"/>
        <w:rPr>
          <w:sz w:val="36"/>
          <w:szCs w:val="36"/>
        </w:rPr>
      </w:pPr>
    </w:p>
    <w:p w14:paraId="45573857" w14:textId="77777777" w:rsidR="001C3622" w:rsidRPr="00477D67" w:rsidRDefault="001C3622" w:rsidP="001C3622">
      <w:pPr>
        <w:jc w:val="center"/>
        <w:rPr>
          <w:bCs/>
          <w:sz w:val="28"/>
        </w:rPr>
      </w:pPr>
      <w:proofErr w:type="gramStart"/>
      <w:r w:rsidRPr="00477D67">
        <w:rPr>
          <w:bCs/>
          <w:sz w:val="28"/>
        </w:rPr>
        <w:t>(</w:t>
      </w:r>
      <w:r w:rsidR="0074139F" w:rsidRPr="00477D67">
        <w:rPr>
          <w:bCs/>
          <w:sz w:val="28"/>
        </w:rPr>
        <w:t xml:space="preserve"> </w:t>
      </w:r>
      <w:r w:rsidR="00576A0D">
        <w:rPr>
          <w:bCs/>
          <w:sz w:val="28"/>
        </w:rPr>
        <w:t>_</w:t>
      </w:r>
      <w:proofErr w:type="gramEnd"/>
      <w:r w:rsidR="00576A0D">
        <w:rPr>
          <w:bCs/>
          <w:sz w:val="28"/>
        </w:rPr>
        <w:t>________________</w:t>
      </w:r>
      <w:r w:rsidRPr="00477D67">
        <w:rPr>
          <w:bCs/>
          <w:sz w:val="28"/>
        </w:rPr>
        <w:t>заседание Совета</w:t>
      </w:r>
      <w:r w:rsidR="00084EFC" w:rsidRPr="00477D67">
        <w:rPr>
          <w:bCs/>
          <w:sz w:val="28"/>
        </w:rPr>
        <w:t xml:space="preserve"> депутатов</w:t>
      </w:r>
      <w:r w:rsidRPr="00477D67">
        <w:rPr>
          <w:bCs/>
          <w:sz w:val="28"/>
        </w:rPr>
        <w:t xml:space="preserve"> первого созыва)</w:t>
      </w:r>
    </w:p>
    <w:p w14:paraId="3E1943D6" w14:textId="77777777" w:rsidR="001C3622" w:rsidRPr="00477D67" w:rsidRDefault="001C3622" w:rsidP="001C3622">
      <w:pPr>
        <w:jc w:val="center"/>
        <w:rPr>
          <w:b/>
        </w:rPr>
      </w:pPr>
    </w:p>
    <w:p w14:paraId="6A4C4799" w14:textId="77777777" w:rsidR="00084EFC" w:rsidRPr="00477D67" w:rsidRDefault="00084EFC" w:rsidP="00084EFC">
      <w:pPr>
        <w:pStyle w:val="20"/>
        <w:spacing w:after="0" w:line="240" w:lineRule="auto"/>
        <w:jc w:val="center"/>
        <w:rPr>
          <w:b/>
          <w:sz w:val="28"/>
        </w:rPr>
      </w:pPr>
      <w:r w:rsidRPr="00477D67">
        <w:rPr>
          <w:b/>
          <w:sz w:val="28"/>
        </w:rPr>
        <w:t>РЕШЕНИЕ</w:t>
      </w:r>
    </w:p>
    <w:p w14:paraId="0B63B724" w14:textId="77777777" w:rsidR="001C3622" w:rsidRPr="00477D67" w:rsidRDefault="001C3622" w:rsidP="001C3622">
      <w:pPr>
        <w:pStyle w:val="a3"/>
        <w:rPr>
          <w:sz w:val="24"/>
        </w:rPr>
      </w:pPr>
    </w:p>
    <w:p w14:paraId="0B758B8A" w14:textId="77777777" w:rsidR="001C3622" w:rsidRPr="00477D67" w:rsidRDefault="002B54B4" w:rsidP="001C3622">
      <w:pPr>
        <w:rPr>
          <w:b/>
          <w:bCs/>
          <w:sz w:val="28"/>
        </w:rPr>
      </w:pPr>
      <w:r w:rsidRPr="00477D67">
        <w:rPr>
          <w:b/>
          <w:bCs/>
          <w:sz w:val="28"/>
        </w:rPr>
        <w:t>«</w:t>
      </w:r>
      <w:r w:rsidR="00E65B0A" w:rsidRPr="00477D67">
        <w:rPr>
          <w:bCs/>
          <w:sz w:val="28"/>
        </w:rPr>
        <w:t>____</w:t>
      </w:r>
      <w:r w:rsidR="00CF6B84" w:rsidRPr="00477D67">
        <w:rPr>
          <w:b/>
          <w:bCs/>
          <w:sz w:val="28"/>
        </w:rPr>
        <w:t>»</w:t>
      </w:r>
      <w:r w:rsidR="00EA6C7A" w:rsidRPr="00477D67">
        <w:rPr>
          <w:b/>
          <w:bCs/>
          <w:sz w:val="28"/>
        </w:rPr>
        <w:t xml:space="preserve"> </w:t>
      </w:r>
      <w:r w:rsidR="00233FC3">
        <w:rPr>
          <w:b/>
          <w:bCs/>
          <w:sz w:val="28"/>
        </w:rPr>
        <w:t>_________</w:t>
      </w:r>
      <w:r w:rsidR="001C3622" w:rsidRPr="00477D67">
        <w:rPr>
          <w:b/>
          <w:bCs/>
          <w:sz w:val="28"/>
        </w:rPr>
        <w:t xml:space="preserve"> 20</w:t>
      </w:r>
      <w:r w:rsidR="00723ADF" w:rsidRPr="00477D67">
        <w:rPr>
          <w:b/>
          <w:bCs/>
          <w:sz w:val="28"/>
        </w:rPr>
        <w:t>2</w:t>
      </w:r>
      <w:r w:rsidR="007C5541">
        <w:rPr>
          <w:b/>
          <w:bCs/>
          <w:sz w:val="28"/>
        </w:rPr>
        <w:t>3</w:t>
      </w:r>
      <w:r w:rsidR="001C3622" w:rsidRPr="00477D67">
        <w:rPr>
          <w:b/>
          <w:bCs/>
          <w:sz w:val="28"/>
        </w:rPr>
        <w:t xml:space="preserve"> г.</w:t>
      </w:r>
      <w:r w:rsidR="001C3622" w:rsidRPr="00477D67">
        <w:rPr>
          <w:b/>
          <w:bCs/>
          <w:sz w:val="28"/>
        </w:rPr>
        <w:tab/>
      </w:r>
      <w:r w:rsidR="001C3622" w:rsidRPr="00477D67">
        <w:rPr>
          <w:b/>
          <w:bCs/>
          <w:sz w:val="28"/>
        </w:rPr>
        <w:tab/>
      </w:r>
      <w:r w:rsidR="00233FC3">
        <w:rPr>
          <w:b/>
          <w:bCs/>
          <w:sz w:val="28"/>
        </w:rPr>
        <w:t xml:space="preserve">                        </w:t>
      </w:r>
      <w:r w:rsidR="00233FC3">
        <w:rPr>
          <w:b/>
          <w:bCs/>
          <w:sz w:val="28"/>
        </w:rPr>
        <w:tab/>
        <w:t xml:space="preserve">        </w:t>
      </w:r>
      <w:r w:rsidR="001C3622" w:rsidRPr="00477D67">
        <w:rPr>
          <w:b/>
          <w:bCs/>
          <w:sz w:val="28"/>
        </w:rPr>
        <w:t xml:space="preserve">       </w:t>
      </w:r>
      <w:r w:rsidR="0086233B" w:rsidRPr="00477D67">
        <w:rPr>
          <w:b/>
          <w:bCs/>
          <w:sz w:val="28"/>
        </w:rPr>
        <w:t xml:space="preserve">    </w:t>
      </w:r>
      <w:r w:rsidR="001C3622" w:rsidRPr="00477D67">
        <w:rPr>
          <w:b/>
          <w:bCs/>
          <w:sz w:val="28"/>
        </w:rPr>
        <w:t xml:space="preserve">   </w:t>
      </w:r>
      <w:r w:rsidRPr="00477D67">
        <w:rPr>
          <w:b/>
          <w:bCs/>
          <w:sz w:val="28"/>
        </w:rPr>
        <w:t xml:space="preserve"> </w:t>
      </w:r>
      <w:r w:rsidR="001C3622" w:rsidRPr="00477D67">
        <w:rPr>
          <w:b/>
          <w:bCs/>
          <w:sz w:val="28"/>
        </w:rPr>
        <w:t xml:space="preserve">  </w:t>
      </w:r>
      <w:r w:rsidR="00930A30" w:rsidRPr="00477D67">
        <w:rPr>
          <w:b/>
          <w:bCs/>
          <w:sz w:val="28"/>
        </w:rPr>
        <w:t xml:space="preserve">    </w:t>
      </w:r>
      <w:r w:rsidR="001C3622" w:rsidRPr="00477D67">
        <w:rPr>
          <w:b/>
          <w:bCs/>
          <w:sz w:val="28"/>
        </w:rPr>
        <w:t xml:space="preserve"> </w:t>
      </w:r>
      <w:r w:rsidR="00723ADF" w:rsidRPr="00477D67">
        <w:rPr>
          <w:b/>
          <w:bCs/>
          <w:sz w:val="28"/>
        </w:rPr>
        <w:t xml:space="preserve"> </w:t>
      </w:r>
      <w:r w:rsidR="001C3622" w:rsidRPr="00477D67">
        <w:rPr>
          <w:b/>
          <w:bCs/>
          <w:sz w:val="28"/>
        </w:rPr>
        <w:t>№</w:t>
      </w:r>
      <w:r w:rsidR="0086233B" w:rsidRPr="00477D67">
        <w:rPr>
          <w:bCs/>
          <w:sz w:val="28"/>
        </w:rPr>
        <w:t>____</w:t>
      </w:r>
    </w:p>
    <w:p w14:paraId="3776EE19" w14:textId="77777777" w:rsidR="001C3622" w:rsidRPr="00477D67" w:rsidRDefault="001C3622" w:rsidP="001C3622">
      <w:pPr>
        <w:jc w:val="both"/>
        <w:rPr>
          <w:b/>
          <w:bCs/>
          <w:sz w:val="28"/>
        </w:rPr>
      </w:pPr>
    </w:p>
    <w:p w14:paraId="6898FB10" w14:textId="77777777" w:rsidR="0086233B" w:rsidRPr="00477D67" w:rsidRDefault="0086233B" w:rsidP="001C3622">
      <w:pPr>
        <w:jc w:val="both"/>
        <w:rPr>
          <w:b/>
          <w:bCs/>
          <w:sz w:val="28"/>
        </w:rPr>
      </w:pPr>
    </w:p>
    <w:p w14:paraId="4FE487AD" w14:textId="77777777" w:rsidR="001C3622" w:rsidRPr="00477D67" w:rsidRDefault="001C3622" w:rsidP="001C3622">
      <w:pPr>
        <w:jc w:val="both"/>
        <w:rPr>
          <w:b/>
          <w:bCs/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10"/>
      </w:tblGrid>
      <w:tr w:rsidR="00681F3D" w:rsidRPr="00477D67" w14:paraId="6757E079" w14:textId="77777777" w:rsidTr="00E65B0A">
        <w:trPr>
          <w:trHeight w:val="897"/>
        </w:trPr>
        <w:tc>
          <w:tcPr>
            <w:tcW w:w="3510" w:type="dxa"/>
          </w:tcPr>
          <w:p w14:paraId="0D35E326" w14:textId="77777777" w:rsidR="00681F3D" w:rsidRPr="00477D67" w:rsidRDefault="00681F3D" w:rsidP="007C5541">
            <w:pPr>
              <w:jc w:val="both"/>
              <w:rPr>
                <w:b/>
                <w:bCs/>
                <w:sz w:val="28"/>
              </w:rPr>
            </w:pPr>
            <w:r w:rsidRPr="00477D67">
              <w:rPr>
                <w:b/>
                <w:bCs/>
                <w:spacing w:val="-1"/>
                <w:sz w:val="28"/>
                <w:szCs w:val="28"/>
              </w:rPr>
              <w:t>О</w:t>
            </w:r>
            <w:r w:rsidR="00723ADF" w:rsidRPr="00477D67">
              <w:rPr>
                <w:b/>
                <w:bCs/>
                <w:spacing w:val="-1"/>
                <w:sz w:val="28"/>
                <w:szCs w:val="28"/>
              </w:rPr>
              <w:t>б</w:t>
            </w:r>
            <w:r w:rsidRPr="00477D67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723ADF" w:rsidRPr="00477D67">
              <w:rPr>
                <w:b/>
                <w:bCs/>
                <w:spacing w:val="-1"/>
                <w:sz w:val="28"/>
                <w:szCs w:val="28"/>
              </w:rPr>
              <w:t xml:space="preserve">исполнении </w:t>
            </w:r>
            <w:r w:rsidRPr="00477D67">
              <w:rPr>
                <w:b/>
                <w:bCs/>
                <w:spacing w:val="-1"/>
                <w:sz w:val="28"/>
                <w:szCs w:val="28"/>
              </w:rPr>
              <w:t>бюджет</w:t>
            </w:r>
            <w:r w:rsidR="00723ADF" w:rsidRPr="00477D67">
              <w:rPr>
                <w:b/>
                <w:bCs/>
                <w:spacing w:val="-1"/>
                <w:sz w:val="28"/>
                <w:szCs w:val="28"/>
              </w:rPr>
              <w:t>а</w:t>
            </w:r>
            <w:r w:rsidRPr="00477D67">
              <w:rPr>
                <w:b/>
                <w:bCs/>
                <w:spacing w:val="-1"/>
                <w:sz w:val="28"/>
                <w:szCs w:val="28"/>
              </w:rPr>
              <w:t xml:space="preserve"> Я</w:t>
            </w:r>
            <w:r w:rsidRPr="00477D67">
              <w:rPr>
                <w:b/>
                <w:bCs/>
                <w:sz w:val="28"/>
                <w:szCs w:val="28"/>
              </w:rPr>
              <w:t xml:space="preserve">ковлевского городского округа </w:t>
            </w:r>
            <w:r w:rsidR="00723ADF" w:rsidRPr="00477D67">
              <w:rPr>
                <w:b/>
                <w:bCs/>
                <w:sz w:val="28"/>
                <w:szCs w:val="28"/>
              </w:rPr>
              <w:t>з</w:t>
            </w:r>
            <w:r w:rsidRPr="00477D67">
              <w:rPr>
                <w:b/>
                <w:bCs/>
                <w:sz w:val="28"/>
                <w:szCs w:val="28"/>
              </w:rPr>
              <w:t>а 20</w:t>
            </w:r>
            <w:r w:rsidR="007B6DA4" w:rsidRPr="00477D67">
              <w:rPr>
                <w:b/>
                <w:bCs/>
                <w:sz w:val="28"/>
                <w:szCs w:val="28"/>
              </w:rPr>
              <w:t>2</w:t>
            </w:r>
            <w:r w:rsidR="007C5541">
              <w:rPr>
                <w:b/>
                <w:bCs/>
                <w:sz w:val="28"/>
                <w:szCs w:val="28"/>
              </w:rPr>
              <w:t>2</w:t>
            </w:r>
            <w:r w:rsidRPr="00477D6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14:paraId="314B8096" w14:textId="77777777" w:rsidR="00681F3D" w:rsidRPr="00477D67" w:rsidRDefault="00681F3D" w:rsidP="00681F3D">
      <w:pPr>
        <w:shd w:val="clear" w:color="auto" w:fill="FFFFFF"/>
        <w:suppressAutoHyphens/>
        <w:ind w:right="142"/>
        <w:jc w:val="both"/>
        <w:rPr>
          <w:sz w:val="28"/>
          <w:szCs w:val="28"/>
        </w:rPr>
      </w:pPr>
    </w:p>
    <w:p w14:paraId="3890D348" w14:textId="77777777" w:rsidR="00681F3D" w:rsidRPr="00477D67" w:rsidRDefault="00681F3D" w:rsidP="00681F3D">
      <w:pPr>
        <w:shd w:val="clear" w:color="auto" w:fill="FFFFFF"/>
        <w:suppressAutoHyphens/>
        <w:ind w:right="142"/>
        <w:jc w:val="both"/>
        <w:rPr>
          <w:sz w:val="28"/>
          <w:szCs w:val="28"/>
        </w:rPr>
      </w:pPr>
    </w:p>
    <w:p w14:paraId="2706545D" w14:textId="77777777" w:rsidR="00681F3D" w:rsidRPr="00477D67" w:rsidRDefault="00681F3D" w:rsidP="00681F3D">
      <w:pPr>
        <w:shd w:val="clear" w:color="auto" w:fill="FFFFFF"/>
        <w:suppressAutoHyphens/>
        <w:ind w:right="142"/>
        <w:jc w:val="both"/>
        <w:rPr>
          <w:sz w:val="28"/>
          <w:szCs w:val="28"/>
        </w:rPr>
      </w:pPr>
    </w:p>
    <w:p w14:paraId="38DF3A25" w14:textId="77777777" w:rsidR="00681F3D" w:rsidRPr="000670AE" w:rsidRDefault="0084206F" w:rsidP="00D25A14">
      <w:pPr>
        <w:shd w:val="clear" w:color="auto" w:fill="FFFFFF"/>
        <w:suppressAutoHyphens/>
        <w:ind w:right="-1" w:firstLine="709"/>
        <w:jc w:val="both"/>
        <w:rPr>
          <w:b/>
          <w:bCs/>
          <w:sz w:val="28"/>
          <w:szCs w:val="28"/>
        </w:rPr>
      </w:pPr>
      <w:r w:rsidRPr="000670AE">
        <w:rPr>
          <w:sz w:val="28"/>
          <w:szCs w:val="28"/>
        </w:rPr>
        <w:t>В соответствии с Бюджетным кодексом Российской Федерации, р</w:t>
      </w:r>
      <w:r w:rsidR="00681F3D" w:rsidRPr="000670AE">
        <w:rPr>
          <w:sz w:val="28"/>
          <w:szCs w:val="28"/>
        </w:rPr>
        <w:t xml:space="preserve">ассмотрев представленный администрацией Яковлевского городского округа </w:t>
      </w:r>
      <w:r w:rsidR="00985817" w:rsidRPr="000670AE">
        <w:rPr>
          <w:sz w:val="28"/>
          <w:szCs w:val="28"/>
        </w:rPr>
        <w:t>отчет о</w:t>
      </w:r>
      <w:r w:rsidR="00FB3319" w:rsidRPr="000670AE">
        <w:rPr>
          <w:sz w:val="28"/>
          <w:szCs w:val="28"/>
        </w:rPr>
        <w:t xml:space="preserve">б исполнении </w:t>
      </w:r>
      <w:r w:rsidR="00681F3D" w:rsidRPr="000670AE">
        <w:rPr>
          <w:sz w:val="28"/>
          <w:szCs w:val="28"/>
        </w:rPr>
        <w:t>бюджет</w:t>
      </w:r>
      <w:r w:rsidR="00FB3319" w:rsidRPr="000670AE">
        <w:rPr>
          <w:sz w:val="28"/>
          <w:szCs w:val="28"/>
        </w:rPr>
        <w:t>а</w:t>
      </w:r>
      <w:r w:rsidR="00681F3D" w:rsidRPr="000670AE">
        <w:rPr>
          <w:sz w:val="28"/>
          <w:szCs w:val="28"/>
        </w:rPr>
        <w:t xml:space="preserve"> Яковлевского городского округа </w:t>
      </w:r>
      <w:r w:rsidR="00FB3319" w:rsidRPr="000670AE">
        <w:rPr>
          <w:sz w:val="28"/>
          <w:szCs w:val="28"/>
        </w:rPr>
        <w:t>з</w:t>
      </w:r>
      <w:r w:rsidR="00681F3D" w:rsidRPr="000670AE">
        <w:rPr>
          <w:sz w:val="28"/>
          <w:szCs w:val="28"/>
        </w:rPr>
        <w:t>а 20</w:t>
      </w:r>
      <w:r w:rsidR="007B6DA4" w:rsidRPr="000670AE">
        <w:rPr>
          <w:sz w:val="28"/>
          <w:szCs w:val="28"/>
        </w:rPr>
        <w:t>2</w:t>
      </w:r>
      <w:r w:rsidR="00505F5D" w:rsidRPr="000670AE">
        <w:rPr>
          <w:sz w:val="28"/>
          <w:szCs w:val="28"/>
        </w:rPr>
        <w:t>2</w:t>
      </w:r>
      <w:r w:rsidR="00681F3D" w:rsidRPr="000670AE">
        <w:rPr>
          <w:sz w:val="28"/>
          <w:szCs w:val="28"/>
        </w:rPr>
        <w:t xml:space="preserve"> год, </w:t>
      </w:r>
      <w:r w:rsidRPr="000670AE">
        <w:rPr>
          <w:sz w:val="28"/>
          <w:szCs w:val="28"/>
        </w:rPr>
        <w:t xml:space="preserve">руководствуясь Уставом Яковлевского городского округа, </w:t>
      </w:r>
      <w:r w:rsidR="00681F3D" w:rsidRPr="000670AE">
        <w:rPr>
          <w:sz w:val="28"/>
          <w:szCs w:val="28"/>
        </w:rPr>
        <w:t>Совет депутатов Яковлевского городского округа</w:t>
      </w:r>
      <w:r w:rsidR="00D25A14" w:rsidRPr="000670AE">
        <w:rPr>
          <w:sz w:val="28"/>
          <w:szCs w:val="28"/>
        </w:rPr>
        <w:t xml:space="preserve"> </w:t>
      </w:r>
      <w:r w:rsidR="00933D29" w:rsidRPr="000670AE">
        <w:rPr>
          <w:b/>
          <w:bCs/>
          <w:sz w:val="28"/>
          <w:szCs w:val="28"/>
        </w:rPr>
        <w:t>реш</w:t>
      </w:r>
      <w:r w:rsidR="00681F3D" w:rsidRPr="000670AE">
        <w:rPr>
          <w:b/>
          <w:bCs/>
          <w:sz w:val="28"/>
          <w:szCs w:val="28"/>
        </w:rPr>
        <w:t>ил:</w:t>
      </w:r>
    </w:p>
    <w:p w14:paraId="66C6666B" w14:textId="77777777" w:rsidR="00E65B0A" w:rsidRPr="000670AE" w:rsidRDefault="00E65B0A" w:rsidP="00E65B0A">
      <w:pPr>
        <w:pStyle w:val="af"/>
        <w:spacing w:after="0"/>
        <w:ind w:left="0" w:right="-1" w:firstLine="709"/>
        <w:jc w:val="both"/>
        <w:rPr>
          <w:sz w:val="28"/>
          <w:szCs w:val="28"/>
        </w:rPr>
      </w:pPr>
      <w:r w:rsidRPr="000670AE">
        <w:rPr>
          <w:sz w:val="28"/>
          <w:szCs w:val="28"/>
        </w:rPr>
        <w:t>1. Утвердить отчет об исполнении бюджета Яковлевского городского округа за 202</w:t>
      </w:r>
      <w:r w:rsidR="00505F5D" w:rsidRPr="000670AE">
        <w:rPr>
          <w:sz w:val="28"/>
          <w:szCs w:val="28"/>
        </w:rPr>
        <w:t>2</w:t>
      </w:r>
      <w:r w:rsidRPr="000670AE">
        <w:rPr>
          <w:sz w:val="28"/>
          <w:szCs w:val="28"/>
        </w:rPr>
        <w:t xml:space="preserve"> год:</w:t>
      </w:r>
    </w:p>
    <w:p w14:paraId="645413ED" w14:textId="77777777" w:rsidR="00E65B0A" w:rsidRPr="000670AE" w:rsidRDefault="000670AE" w:rsidP="00E65B0A">
      <w:pPr>
        <w:pStyle w:val="af"/>
        <w:spacing w:after="0"/>
        <w:ind w:left="0" w:right="-1" w:firstLine="709"/>
        <w:jc w:val="both"/>
        <w:rPr>
          <w:sz w:val="28"/>
          <w:szCs w:val="28"/>
        </w:rPr>
      </w:pPr>
      <w:r w:rsidRPr="000670AE">
        <w:rPr>
          <w:sz w:val="28"/>
          <w:szCs w:val="28"/>
        </w:rPr>
        <w:t>по доходам в сумме 3 млрд. 369</w:t>
      </w:r>
      <w:r w:rsidR="00E65B0A" w:rsidRPr="000670AE">
        <w:rPr>
          <w:sz w:val="28"/>
          <w:szCs w:val="28"/>
        </w:rPr>
        <w:t xml:space="preserve"> млн. 9</w:t>
      </w:r>
      <w:r w:rsidRPr="000670AE">
        <w:rPr>
          <w:sz w:val="28"/>
          <w:szCs w:val="28"/>
        </w:rPr>
        <w:t>10 тыс. 857</w:t>
      </w:r>
      <w:r w:rsidR="00E65B0A" w:rsidRPr="000670AE">
        <w:rPr>
          <w:sz w:val="28"/>
          <w:szCs w:val="28"/>
        </w:rPr>
        <w:t xml:space="preserve"> рубл</w:t>
      </w:r>
      <w:r w:rsidRPr="000670AE">
        <w:rPr>
          <w:sz w:val="28"/>
          <w:szCs w:val="28"/>
        </w:rPr>
        <w:t>ей</w:t>
      </w:r>
      <w:r w:rsidR="00E65B0A" w:rsidRPr="000670AE">
        <w:rPr>
          <w:sz w:val="28"/>
          <w:szCs w:val="28"/>
        </w:rPr>
        <w:t>;</w:t>
      </w:r>
    </w:p>
    <w:p w14:paraId="088D4B02" w14:textId="77777777" w:rsidR="00E65B0A" w:rsidRPr="000670AE" w:rsidRDefault="00E65B0A" w:rsidP="00E65B0A">
      <w:pPr>
        <w:pStyle w:val="af"/>
        <w:spacing w:after="0"/>
        <w:ind w:left="0" w:right="-1" w:firstLine="709"/>
        <w:jc w:val="both"/>
        <w:rPr>
          <w:sz w:val="28"/>
          <w:szCs w:val="28"/>
        </w:rPr>
      </w:pPr>
      <w:r w:rsidRPr="000670AE">
        <w:rPr>
          <w:sz w:val="28"/>
          <w:szCs w:val="28"/>
        </w:rPr>
        <w:t xml:space="preserve">по расходам в сумме 3 млрд. </w:t>
      </w:r>
      <w:r w:rsidR="000670AE" w:rsidRPr="000670AE">
        <w:rPr>
          <w:sz w:val="28"/>
          <w:szCs w:val="28"/>
        </w:rPr>
        <w:t>300</w:t>
      </w:r>
      <w:r w:rsidRPr="000670AE">
        <w:rPr>
          <w:sz w:val="28"/>
          <w:szCs w:val="28"/>
        </w:rPr>
        <w:t xml:space="preserve"> млн. </w:t>
      </w:r>
      <w:r w:rsidR="000670AE" w:rsidRPr="000670AE">
        <w:rPr>
          <w:sz w:val="28"/>
          <w:szCs w:val="28"/>
        </w:rPr>
        <w:t>797</w:t>
      </w:r>
      <w:r w:rsidRPr="000670AE">
        <w:rPr>
          <w:sz w:val="28"/>
          <w:szCs w:val="28"/>
        </w:rPr>
        <w:t xml:space="preserve"> тыс. </w:t>
      </w:r>
      <w:r w:rsidR="000670AE" w:rsidRPr="000670AE">
        <w:rPr>
          <w:sz w:val="28"/>
          <w:szCs w:val="28"/>
        </w:rPr>
        <w:t>150 рублей</w:t>
      </w:r>
      <w:r w:rsidRPr="000670AE">
        <w:rPr>
          <w:sz w:val="28"/>
          <w:szCs w:val="28"/>
        </w:rPr>
        <w:t>.</w:t>
      </w:r>
    </w:p>
    <w:p w14:paraId="2F835263" w14:textId="77777777" w:rsidR="00E65B0A" w:rsidRPr="000670AE" w:rsidRDefault="00E65B0A" w:rsidP="00E65B0A">
      <w:pPr>
        <w:pStyle w:val="af"/>
        <w:spacing w:after="0"/>
        <w:ind w:left="0" w:right="-1" w:firstLine="709"/>
        <w:jc w:val="both"/>
        <w:rPr>
          <w:sz w:val="28"/>
          <w:szCs w:val="28"/>
        </w:rPr>
      </w:pPr>
      <w:r w:rsidRPr="000670AE">
        <w:rPr>
          <w:sz w:val="28"/>
          <w:szCs w:val="28"/>
        </w:rPr>
        <w:t xml:space="preserve">Установить превышение </w:t>
      </w:r>
      <w:r w:rsidR="000670AE" w:rsidRPr="000670AE">
        <w:rPr>
          <w:sz w:val="28"/>
          <w:szCs w:val="28"/>
        </w:rPr>
        <w:t>доходов</w:t>
      </w:r>
      <w:r w:rsidRPr="000670AE">
        <w:rPr>
          <w:sz w:val="28"/>
          <w:szCs w:val="28"/>
        </w:rPr>
        <w:t xml:space="preserve"> над </w:t>
      </w:r>
      <w:r w:rsidR="000670AE" w:rsidRPr="000670AE">
        <w:rPr>
          <w:sz w:val="28"/>
          <w:szCs w:val="28"/>
        </w:rPr>
        <w:t>расходами</w:t>
      </w:r>
      <w:r w:rsidRPr="000670AE">
        <w:rPr>
          <w:sz w:val="28"/>
          <w:szCs w:val="28"/>
        </w:rPr>
        <w:t xml:space="preserve"> (</w:t>
      </w:r>
      <w:r w:rsidR="000670AE" w:rsidRPr="000670AE">
        <w:rPr>
          <w:sz w:val="28"/>
          <w:szCs w:val="28"/>
        </w:rPr>
        <w:t>профицит</w:t>
      </w:r>
      <w:r w:rsidRPr="000670AE">
        <w:rPr>
          <w:sz w:val="28"/>
          <w:szCs w:val="28"/>
        </w:rPr>
        <w:t>) бюджета Яковлевского городского округа за 202</w:t>
      </w:r>
      <w:r w:rsidR="000670AE" w:rsidRPr="000670AE">
        <w:rPr>
          <w:sz w:val="28"/>
          <w:szCs w:val="28"/>
        </w:rPr>
        <w:t>2</w:t>
      </w:r>
      <w:r w:rsidRPr="000670AE">
        <w:rPr>
          <w:sz w:val="28"/>
          <w:szCs w:val="28"/>
        </w:rPr>
        <w:t xml:space="preserve"> год в сумме               </w:t>
      </w:r>
      <w:r w:rsidR="000670AE" w:rsidRPr="000670AE">
        <w:rPr>
          <w:sz w:val="28"/>
          <w:szCs w:val="28"/>
        </w:rPr>
        <w:t xml:space="preserve">                              </w:t>
      </w:r>
      <w:r w:rsidR="001C0469">
        <w:rPr>
          <w:sz w:val="28"/>
          <w:szCs w:val="28"/>
        </w:rPr>
        <w:t xml:space="preserve">                 </w:t>
      </w:r>
      <w:r w:rsidR="000670AE" w:rsidRPr="000670AE">
        <w:rPr>
          <w:sz w:val="28"/>
          <w:szCs w:val="28"/>
        </w:rPr>
        <w:t xml:space="preserve"> 69</w:t>
      </w:r>
      <w:r w:rsidRPr="000670AE">
        <w:rPr>
          <w:sz w:val="28"/>
          <w:szCs w:val="28"/>
        </w:rPr>
        <w:t xml:space="preserve"> млн. </w:t>
      </w:r>
      <w:r w:rsidR="000670AE" w:rsidRPr="000670AE">
        <w:rPr>
          <w:sz w:val="28"/>
          <w:szCs w:val="28"/>
        </w:rPr>
        <w:t>113</w:t>
      </w:r>
      <w:r w:rsidRPr="000670AE">
        <w:rPr>
          <w:sz w:val="28"/>
          <w:szCs w:val="28"/>
        </w:rPr>
        <w:t xml:space="preserve"> тыс. </w:t>
      </w:r>
      <w:r w:rsidR="000670AE" w:rsidRPr="000670AE">
        <w:rPr>
          <w:sz w:val="28"/>
          <w:szCs w:val="28"/>
        </w:rPr>
        <w:t>707</w:t>
      </w:r>
      <w:r w:rsidRPr="000670AE">
        <w:rPr>
          <w:sz w:val="28"/>
          <w:szCs w:val="28"/>
        </w:rPr>
        <w:t xml:space="preserve"> рублей (приложение 1).</w:t>
      </w:r>
    </w:p>
    <w:p w14:paraId="5BFC5E74" w14:textId="77777777" w:rsidR="00FB3319" w:rsidRPr="000670AE" w:rsidRDefault="00467A93" w:rsidP="00D25A14">
      <w:pPr>
        <w:pStyle w:val="af"/>
        <w:spacing w:after="0"/>
        <w:ind w:left="0" w:right="-1" w:firstLine="709"/>
        <w:jc w:val="both"/>
        <w:rPr>
          <w:sz w:val="28"/>
          <w:szCs w:val="28"/>
        </w:rPr>
      </w:pPr>
      <w:r w:rsidRPr="000670AE">
        <w:rPr>
          <w:sz w:val="28"/>
          <w:szCs w:val="28"/>
        </w:rPr>
        <w:lastRenderedPageBreak/>
        <w:t>2.</w:t>
      </w:r>
      <w:r w:rsidR="00C5264C" w:rsidRPr="000670AE">
        <w:rPr>
          <w:sz w:val="28"/>
          <w:szCs w:val="28"/>
        </w:rPr>
        <w:t xml:space="preserve"> </w:t>
      </w:r>
      <w:r w:rsidR="00FB3319" w:rsidRPr="000670AE">
        <w:rPr>
          <w:sz w:val="28"/>
          <w:szCs w:val="28"/>
        </w:rPr>
        <w:t xml:space="preserve">Утвердить поступление доходов по основным источникам в бюджет </w:t>
      </w:r>
      <w:r w:rsidRPr="000670AE">
        <w:rPr>
          <w:sz w:val="28"/>
          <w:szCs w:val="28"/>
        </w:rPr>
        <w:t>Яковлевского городского округа</w:t>
      </w:r>
      <w:r w:rsidR="00FB3319" w:rsidRPr="000670AE">
        <w:rPr>
          <w:sz w:val="28"/>
          <w:szCs w:val="28"/>
        </w:rPr>
        <w:t xml:space="preserve"> за 20</w:t>
      </w:r>
      <w:r w:rsidR="00C5264C" w:rsidRPr="000670AE">
        <w:rPr>
          <w:sz w:val="28"/>
          <w:szCs w:val="28"/>
        </w:rPr>
        <w:t>2</w:t>
      </w:r>
      <w:r w:rsidR="00505F5D" w:rsidRPr="000670AE">
        <w:rPr>
          <w:sz w:val="28"/>
          <w:szCs w:val="28"/>
        </w:rPr>
        <w:t>2</w:t>
      </w:r>
      <w:r w:rsidR="00FB3319" w:rsidRPr="000670AE">
        <w:rPr>
          <w:sz w:val="28"/>
          <w:szCs w:val="28"/>
        </w:rPr>
        <w:t xml:space="preserve"> год (приложение 2) и исполнение расходной части бюджета </w:t>
      </w:r>
      <w:r w:rsidRPr="000670AE">
        <w:rPr>
          <w:sz w:val="28"/>
          <w:szCs w:val="28"/>
        </w:rPr>
        <w:t>Яковлевского городского округа</w:t>
      </w:r>
      <w:r w:rsidR="00FB3319" w:rsidRPr="000670AE">
        <w:rPr>
          <w:sz w:val="28"/>
          <w:szCs w:val="28"/>
        </w:rPr>
        <w:t xml:space="preserve"> за 20</w:t>
      </w:r>
      <w:r w:rsidR="00C5264C" w:rsidRPr="000670AE">
        <w:rPr>
          <w:sz w:val="28"/>
          <w:szCs w:val="28"/>
        </w:rPr>
        <w:t>2</w:t>
      </w:r>
      <w:r w:rsidR="00505F5D" w:rsidRPr="000670AE">
        <w:rPr>
          <w:sz w:val="28"/>
          <w:szCs w:val="28"/>
        </w:rPr>
        <w:t>2</w:t>
      </w:r>
      <w:r w:rsidR="00FB3319" w:rsidRPr="000670AE">
        <w:rPr>
          <w:sz w:val="28"/>
          <w:szCs w:val="28"/>
        </w:rPr>
        <w:t xml:space="preserve"> год </w:t>
      </w:r>
      <w:r w:rsidR="00576A0D">
        <w:rPr>
          <w:sz w:val="28"/>
          <w:szCs w:val="28"/>
        </w:rPr>
        <w:t xml:space="preserve">         </w:t>
      </w:r>
      <w:r w:rsidR="001C0469">
        <w:rPr>
          <w:sz w:val="28"/>
          <w:szCs w:val="28"/>
        </w:rPr>
        <w:t xml:space="preserve">       </w:t>
      </w:r>
      <w:r w:rsidR="00576A0D">
        <w:rPr>
          <w:sz w:val="28"/>
          <w:szCs w:val="28"/>
        </w:rPr>
        <w:t xml:space="preserve">   </w:t>
      </w:r>
      <w:r w:rsidR="00FB3319" w:rsidRPr="000670AE">
        <w:rPr>
          <w:sz w:val="28"/>
          <w:szCs w:val="28"/>
        </w:rPr>
        <w:t>по разделам функционал</w:t>
      </w:r>
      <w:r w:rsidR="00933D29" w:rsidRPr="000670AE">
        <w:rPr>
          <w:sz w:val="28"/>
          <w:szCs w:val="28"/>
        </w:rPr>
        <w:t xml:space="preserve">ьной классификации (приложение </w:t>
      </w:r>
      <w:r w:rsidR="00FB3319" w:rsidRPr="000670AE">
        <w:rPr>
          <w:sz w:val="28"/>
          <w:szCs w:val="28"/>
        </w:rPr>
        <w:t>3).</w:t>
      </w:r>
    </w:p>
    <w:p w14:paraId="7BC074B5" w14:textId="77777777" w:rsidR="00FB3319" w:rsidRPr="00904423" w:rsidRDefault="000670AE" w:rsidP="00D25A14">
      <w:pPr>
        <w:pStyle w:val="af"/>
        <w:spacing w:after="0"/>
        <w:ind w:left="0" w:right="-1" w:firstLine="709"/>
        <w:jc w:val="both"/>
        <w:rPr>
          <w:sz w:val="28"/>
          <w:szCs w:val="28"/>
        </w:rPr>
      </w:pPr>
      <w:r w:rsidRPr="00904423">
        <w:rPr>
          <w:sz w:val="28"/>
          <w:szCs w:val="28"/>
        </w:rPr>
        <w:t>3</w:t>
      </w:r>
      <w:r w:rsidR="00467A93" w:rsidRPr="00904423">
        <w:rPr>
          <w:sz w:val="28"/>
          <w:szCs w:val="28"/>
        </w:rPr>
        <w:t>.</w:t>
      </w:r>
      <w:r w:rsidR="00C5264C" w:rsidRPr="00904423">
        <w:rPr>
          <w:sz w:val="28"/>
          <w:szCs w:val="28"/>
        </w:rPr>
        <w:t xml:space="preserve"> </w:t>
      </w:r>
      <w:r w:rsidR="00FB3319" w:rsidRPr="00904423">
        <w:rPr>
          <w:sz w:val="28"/>
          <w:szCs w:val="28"/>
        </w:rPr>
        <w:t xml:space="preserve">Утвердить исполнение бюджета дорожного фонда Яковлевского </w:t>
      </w:r>
      <w:r w:rsidR="00467A93" w:rsidRPr="00904423">
        <w:rPr>
          <w:sz w:val="28"/>
          <w:szCs w:val="28"/>
        </w:rPr>
        <w:t>городского округа</w:t>
      </w:r>
      <w:r w:rsidR="00FB3319" w:rsidRPr="00904423">
        <w:rPr>
          <w:sz w:val="28"/>
          <w:szCs w:val="28"/>
        </w:rPr>
        <w:t xml:space="preserve"> за 20</w:t>
      </w:r>
      <w:r w:rsidR="00C5264C" w:rsidRPr="00904423">
        <w:rPr>
          <w:sz w:val="28"/>
          <w:szCs w:val="28"/>
        </w:rPr>
        <w:t>2</w:t>
      </w:r>
      <w:r w:rsidR="001C0469">
        <w:rPr>
          <w:sz w:val="28"/>
          <w:szCs w:val="28"/>
        </w:rPr>
        <w:t>2</w:t>
      </w:r>
      <w:r w:rsidR="00467A93" w:rsidRPr="00904423">
        <w:rPr>
          <w:sz w:val="28"/>
          <w:szCs w:val="28"/>
        </w:rPr>
        <w:t xml:space="preserve"> </w:t>
      </w:r>
      <w:r w:rsidR="00933D29" w:rsidRPr="00904423">
        <w:rPr>
          <w:sz w:val="28"/>
          <w:szCs w:val="28"/>
        </w:rPr>
        <w:t xml:space="preserve">год (приложение </w:t>
      </w:r>
      <w:r w:rsidRPr="00904423">
        <w:rPr>
          <w:sz w:val="28"/>
          <w:szCs w:val="28"/>
        </w:rPr>
        <w:t>4</w:t>
      </w:r>
      <w:r w:rsidR="00FB3319" w:rsidRPr="00904423">
        <w:rPr>
          <w:sz w:val="28"/>
          <w:szCs w:val="28"/>
        </w:rPr>
        <w:t>).</w:t>
      </w:r>
    </w:p>
    <w:p w14:paraId="214A4B87" w14:textId="77777777" w:rsidR="00FB3319" w:rsidRPr="00904423" w:rsidRDefault="00576A0D" w:rsidP="00D25A14">
      <w:pPr>
        <w:pStyle w:val="af"/>
        <w:spacing w:after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3319" w:rsidRPr="00904423">
        <w:rPr>
          <w:sz w:val="28"/>
          <w:szCs w:val="28"/>
        </w:rPr>
        <w:t>.</w:t>
      </w:r>
      <w:r w:rsidR="00C5264C" w:rsidRPr="00904423">
        <w:rPr>
          <w:sz w:val="28"/>
          <w:szCs w:val="28"/>
        </w:rPr>
        <w:t xml:space="preserve"> </w:t>
      </w:r>
      <w:r w:rsidR="00FB3319" w:rsidRPr="00904423">
        <w:rPr>
          <w:sz w:val="28"/>
          <w:szCs w:val="28"/>
        </w:rPr>
        <w:t>Утвердить исполнение бюджета Яковлевск</w:t>
      </w:r>
      <w:r w:rsidR="005A7FE8" w:rsidRPr="00904423">
        <w:rPr>
          <w:sz w:val="28"/>
          <w:szCs w:val="28"/>
        </w:rPr>
        <w:t>ого</w:t>
      </w:r>
      <w:r w:rsidR="00FB3319" w:rsidRPr="00904423">
        <w:rPr>
          <w:sz w:val="28"/>
          <w:szCs w:val="28"/>
        </w:rPr>
        <w:t xml:space="preserve"> </w:t>
      </w:r>
      <w:r w:rsidR="005A7FE8" w:rsidRPr="00904423">
        <w:rPr>
          <w:sz w:val="28"/>
          <w:szCs w:val="28"/>
        </w:rPr>
        <w:t>городского округа</w:t>
      </w:r>
      <w:r w:rsidR="00FB3319" w:rsidRPr="009044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1C04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D4AAC">
        <w:rPr>
          <w:sz w:val="28"/>
          <w:szCs w:val="28"/>
        </w:rPr>
        <w:t>за 2022 год по</w:t>
      </w:r>
      <w:r w:rsidR="00FB3319" w:rsidRPr="00904423">
        <w:rPr>
          <w:sz w:val="28"/>
          <w:szCs w:val="28"/>
        </w:rPr>
        <w:t xml:space="preserve"> </w:t>
      </w:r>
      <w:r w:rsidR="004D4AAC">
        <w:rPr>
          <w:sz w:val="28"/>
          <w:szCs w:val="28"/>
        </w:rPr>
        <w:t xml:space="preserve">ведомственной структуре расходов бюджета </w:t>
      </w:r>
      <w:r w:rsidR="00FB3319" w:rsidRPr="00904423">
        <w:rPr>
          <w:sz w:val="28"/>
          <w:szCs w:val="28"/>
        </w:rPr>
        <w:t>(прило</w:t>
      </w:r>
      <w:r w:rsidR="00933D29" w:rsidRPr="00904423">
        <w:rPr>
          <w:sz w:val="28"/>
          <w:szCs w:val="28"/>
        </w:rPr>
        <w:t xml:space="preserve">жение </w:t>
      </w:r>
      <w:r w:rsidR="00904423" w:rsidRPr="00904423">
        <w:rPr>
          <w:sz w:val="28"/>
          <w:szCs w:val="28"/>
        </w:rPr>
        <w:t>5</w:t>
      </w:r>
      <w:r w:rsidR="00FB3319" w:rsidRPr="00904423">
        <w:rPr>
          <w:sz w:val="28"/>
          <w:szCs w:val="28"/>
        </w:rPr>
        <w:t>).</w:t>
      </w:r>
    </w:p>
    <w:p w14:paraId="3A40329D" w14:textId="77777777" w:rsidR="00681F3D" w:rsidRPr="00904423" w:rsidRDefault="00576A0D" w:rsidP="00D25A14">
      <w:pPr>
        <w:shd w:val="clear" w:color="auto" w:fill="FFFFFF"/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1F3D" w:rsidRPr="00904423">
        <w:rPr>
          <w:sz w:val="28"/>
          <w:szCs w:val="28"/>
        </w:rPr>
        <w:t>.</w:t>
      </w:r>
      <w:r w:rsidR="00C5264C" w:rsidRPr="00904423">
        <w:rPr>
          <w:sz w:val="28"/>
          <w:szCs w:val="28"/>
        </w:rPr>
        <w:t xml:space="preserve"> </w:t>
      </w:r>
      <w:r w:rsidR="005A7FE8" w:rsidRPr="00904423">
        <w:rPr>
          <w:sz w:val="28"/>
          <w:szCs w:val="28"/>
        </w:rPr>
        <w:t>Настоящее р</w:t>
      </w:r>
      <w:r>
        <w:rPr>
          <w:sz w:val="28"/>
          <w:szCs w:val="28"/>
        </w:rPr>
        <w:t>ешение вступает в силу со дня</w:t>
      </w:r>
      <w:r w:rsidR="00A06737" w:rsidRPr="00904423">
        <w:rPr>
          <w:sz w:val="28"/>
          <w:szCs w:val="28"/>
        </w:rPr>
        <w:t xml:space="preserve"> его официального </w:t>
      </w:r>
      <w:r w:rsidR="005A7FE8" w:rsidRPr="00904423">
        <w:rPr>
          <w:sz w:val="28"/>
          <w:szCs w:val="28"/>
        </w:rPr>
        <w:t>опубликования</w:t>
      </w:r>
      <w:r w:rsidR="00681F3D" w:rsidRPr="00904423">
        <w:rPr>
          <w:sz w:val="28"/>
          <w:szCs w:val="28"/>
        </w:rPr>
        <w:t>.</w:t>
      </w:r>
    </w:p>
    <w:p w14:paraId="4BE29032" w14:textId="77777777" w:rsidR="002D6CAC" w:rsidRPr="00904423" w:rsidRDefault="00576A0D" w:rsidP="00D25A14">
      <w:pPr>
        <w:shd w:val="clear" w:color="auto" w:fill="FFFFFF"/>
        <w:suppressAutoHyphens/>
        <w:ind w:right="-1" w:firstLine="709"/>
        <w:jc w:val="both"/>
      </w:pPr>
      <w:r>
        <w:rPr>
          <w:sz w:val="28"/>
          <w:szCs w:val="28"/>
        </w:rPr>
        <w:t>6</w:t>
      </w:r>
      <w:r w:rsidR="005A7FE8" w:rsidRPr="00904423">
        <w:rPr>
          <w:sz w:val="28"/>
          <w:szCs w:val="28"/>
        </w:rPr>
        <w:t>.</w:t>
      </w:r>
      <w:r w:rsidR="00C5264C" w:rsidRPr="00904423">
        <w:rPr>
          <w:sz w:val="28"/>
          <w:szCs w:val="28"/>
        </w:rPr>
        <w:t xml:space="preserve"> Контроль за выполнением настоящего решения возложить </w:t>
      </w:r>
      <w:r>
        <w:rPr>
          <w:sz w:val="28"/>
          <w:szCs w:val="28"/>
        </w:rPr>
        <w:t xml:space="preserve">                 </w:t>
      </w:r>
      <w:r w:rsidR="001C046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C5264C" w:rsidRPr="00904423">
        <w:rPr>
          <w:sz w:val="28"/>
          <w:szCs w:val="28"/>
        </w:rPr>
        <w:t>на постоянную комиссию Совета депутатов Яковлевского городского округа</w:t>
      </w:r>
      <w:r>
        <w:rPr>
          <w:sz w:val="28"/>
          <w:szCs w:val="28"/>
        </w:rPr>
        <w:t xml:space="preserve">       </w:t>
      </w:r>
      <w:r w:rsidR="00C5264C" w:rsidRPr="00904423">
        <w:rPr>
          <w:sz w:val="28"/>
          <w:szCs w:val="28"/>
        </w:rPr>
        <w:t xml:space="preserve"> по бюджету, финансам и налоговой политике (Нефедов </w:t>
      </w:r>
      <w:r w:rsidR="00C5264C" w:rsidRPr="00904423">
        <w:rPr>
          <w:sz w:val="28"/>
        </w:rPr>
        <w:t>М.Н.).</w:t>
      </w:r>
    </w:p>
    <w:p w14:paraId="4DC29BDD" w14:textId="77777777" w:rsidR="002D6CAC" w:rsidRPr="00477D67" w:rsidRDefault="002D6CAC" w:rsidP="00FB3319">
      <w:pPr>
        <w:ind w:firstLine="709"/>
        <w:jc w:val="both"/>
      </w:pPr>
    </w:p>
    <w:p w14:paraId="3DE254FD" w14:textId="77777777" w:rsidR="00787833" w:rsidRPr="00477D67" w:rsidRDefault="00787833" w:rsidP="00297711">
      <w:pPr>
        <w:jc w:val="both"/>
        <w:rPr>
          <w:sz w:val="28"/>
        </w:rPr>
      </w:pPr>
    </w:p>
    <w:p w14:paraId="2EE3305F" w14:textId="77777777" w:rsidR="00787833" w:rsidRPr="00477D67" w:rsidRDefault="00787833" w:rsidP="00297711">
      <w:pPr>
        <w:jc w:val="both"/>
        <w:rPr>
          <w:sz w:val="28"/>
        </w:rPr>
      </w:pPr>
    </w:p>
    <w:p w14:paraId="5CC38AC5" w14:textId="77777777" w:rsidR="00C5264C" w:rsidRPr="00477D67" w:rsidRDefault="00C5264C" w:rsidP="00C5264C">
      <w:pPr>
        <w:pStyle w:val="3"/>
      </w:pPr>
      <w:r w:rsidRPr="00477D67">
        <w:t>Председател</w:t>
      </w:r>
      <w:r w:rsidR="00933D29" w:rsidRPr="00477D67">
        <w:t>ь Совета депутатов</w:t>
      </w:r>
    </w:p>
    <w:p w14:paraId="54AF94BC" w14:textId="77777777" w:rsidR="00C5264C" w:rsidRPr="00477D67" w:rsidRDefault="00C5264C" w:rsidP="00C5264C">
      <w:pPr>
        <w:shd w:val="clear" w:color="auto" w:fill="FFFFFF"/>
        <w:suppressAutoHyphens/>
        <w:ind w:right="142"/>
        <w:jc w:val="both"/>
        <w:rPr>
          <w:b/>
          <w:bCs/>
          <w:sz w:val="28"/>
        </w:rPr>
      </w:pPr>
      <w:r w:rsidRPr="00477D67">
        <w:rPr>
          <w:b/>
          <w:bCs/>
          <w:sz w:val="28"/>
        </w:rPr>
        <w:t>Яковлевского городского округа</w:t>
      </w:r>
      <w:r w:rsidRPr="00477D67">
        <w:rPr>
          <w:b/>
          <w:bCs/>
          <w:sz w:val="28"/>
        </w:rPr>
        <w:tab/>
      </w:r>
      <w:r w:rsidRPr="00477D67">
        <w:rPr>
          <w:b/>
          <w:bCs/>
          <w:sz w:val="28"/>
        </w:rPr>
        <w:tab/>
      </w:r>
      <w:r w:rsidRPr="00477D67">
        <w:rPr>
          <w:b/>
          <w:bCs/>
          <w:sz w:val="28"/>
        </w:rPr>
        <w:tab/>
      </w:r>
      <w:r w:rsidRPr="00477D67">
        <w:rPr>
          <w:b/>
          <w:bCs/>
          <w:sz w:val="28"/>
        </w:rPr>
        <w:tab/>
        <w:t xml:space="preserve">                    С.Я. Рожкова</w:t>
      </w:r>
    </w:p>
    <w:p w14:paraId="6EE9E316" w14:textId="77777777" w:rsidR="0000437E" w:rsidRPr="00477D67" w:rsidRDefault="0000437E" w:rsidP="0000437E"/>
    <w:p w14:paraId="1DB9A753" w14:textId="77777777" w:rsidR="001B2C14" w:rsidRPr="00477D67" w:rsidRDefault="001B2C14" w:rsidP="0000437E"/>
    <w:p w14:paraId="7654D704" w14:textId="77777777" w:rsidR="001B2C14" w:rsidRPr="00477D67" w:rsidRDefault="001B2C14" w:rsidP="0000437E"/>
    <w:p w14:paraId="2FC9B9AD" w14:textId="77777777" w:rsidR="001B2C14" w:rsidRPr="00477D67" w:rsidRDefault="001B2C14" w:rsidP="0000437E"/>
    <w:p w14:paraId="68E4FA30" w14:textId="77777777" w:rsidR="001B2C14" w:rsidRPr="00477D67" w:rsidRDefault="001B2C14" w:rsidP="0000437E"/>
    <w:p w14:paraId="335EE332" w14:textId="77777777" w:rsidR="001B2C14" w:rsidRPr="00477D67" w:rsidRDefault="001B2C14" w:rsidP="0000437E"/>
    <w:p w14:paraId="5A3ED43F" w14:textId="77777777" w:rsidR="001B2C14" w:rsidRPr="00477D67" w:rsidRDefault="001B2C14" w:rsidP="0000437E"/>
    <w:p w14:paraId="376161FC" w14:textId="77777777" w:rsidR="001B2C14" w:rsidRPr="00477D67" w:rsidRDefault="001B2C14" w:rsidP="0000437E"/>
    <w:p w14:paraId="2DF8C602" w14:textId="77777777" w:rsidR="001B2C14" w:rsidRPr="00477D67" w:rsidRDefault="001B2C14" w:rsidP="0000437E"/>
    <w:p w14:paraId="3BD0FCD0" w14:textId="77777777" w:rsidR="001B2C14" w:rsidRPr="00477D67" w:rsidRDefault="001B2C14" w:rsidP="0000437E"/>
    <w:p w14:paraId="5B7F9958" w14:textId="77777777" w:rsidR="001B2C14" w:rsidRPr="00477D67" w:rsidRDefault="001B2C14" w:rsidP="0000437E"/>
    <w:p w14:paraId="492AA062" w14:textId="77777777" w:rsidR="001B2C14" w:rsidRPr="00477D67" w:rsidRDefault="001B2C14" w:rsidP="0000437E"/>
    <w:p w14:paraId="03579A29" w14:textId="77777777" w:rsidR="001B2C14" w:rsidRPr="00477D67" w:rsidRDefault="001B2C14" w:rsidP="0000437E"/>
    <w:p w14:paraId="52C1C01B" w14:textId="77777777" w:rsidR="001B2C14" w:rsidRPr="00477D67" w:rsidRDefault="001B2C14" w:rsidP="0000437E"/>
    <w:p w14:paraId="6DF3A1E6" w14:textId="77777777" w:rsidR="001B2C14" w:rsidRPr="00477D67" w:rsidRDefault="001B2C14" w:rsidP="0000437E"/>
    <w:p w14:paraId="3696E972" w14:textId="77777777" w:rsidR="001B2C14" w:rsidRPr="00477D67" w:rsidRDefault="001B2C14" w:rsidP="0000437E"/>
    <w:p w14:paraId="56867BAD" w14:textId="77777777" w:rsidR="001B2C14" w:rsidRPr="00477D67" w:rsidRDefault="001B2C14" w:rsidP="0000437E"/>
    <w:p w14:paraId="00437DB5" w14:textId="77777777" w:rsidR="001B2C14" w:rsidRPr="00477D67" w:rsidRDefault="001B2C14" w:rsidP="0000437E"/>
    <w:p w14:paraId="383A44C6" w14:textId="77777777" w:rsidR="001B2C14" w:rsidRPr="00477D67" w:rsidRDefault="001B2C14" w:rsidP="0000437E"/>
    <w:p w14:paraId="2E6D265D" w14:textId="77777777" w:rsidR="001B2C14" w:rsidRPr="00477D67" w:rsidRDefault="001B2C14" w:rsidP="0000437E"/>
    <w:p w14:paraId="2C659C1F" w14:textId="77777777" w:rsidR="001B2C14" w:rsidRPr="00477D67" w:rsidRDefault="001B2C14" w:rsidP="0000437E"/>
    <w:p w14:paraId="51231F09" w14:textId="77777777" w:rsidR="001B2C14" w:rsidRPr="00477D67" w:rsidRDefault="001B2C14" w:rsidP="0000437E"/>
    <w:p w14:paraId="4B6A8AF0" w14:textId="77777777" w:rsidR="001B2C14" w:rsidRPr="00477D67" w:rsidRDefault="001B2C14" w:rsidP="0000437E"/>
    <w:p w14:paraId="5160FDE4" w14:textId="77777777" w:rsidR="001B2C14" w:rsidRPr="00477D67" w:rsidRDefault="001B2C14" w:rsidP="0000437E"/>
    <w:p w14:paraId="10F8F277" w14:textId="77777777" w:rsidR="001B2C14" w:rsidRPr="00477D67" w:rsidRDefault="001B2C14" w:rsidP="0000437E"/>
    <w:p w14:paraId="397A8284" w14:textId="77777777" w:rsidR="001B2C14" w:rsidRPr="00477D67" w:rsidRDefault="001B2C14" w:rsidP="0000437E"/>
    <w:p w14:paraId="2BEDE024" w14:textId="77777777" w:rsidR="001B2C14" w:rsidRPr="00477D67" w:rsidRDefault="001B2C14" w:rsidP="0000437E"/>
    <w:p w14:paraId="5FBC84EA" w14:textId="77777777" w:rsidR="001B2C14" w:rsidRPr="00477D67" w:rsidRDefault="001B2C14" w:rsidP="0000437E"/>
    <w:p w14:paraId="5E43FBEB" w14:textId="77777777" w:rsidR="001B2C14" w:rsidRPr="00477D67" w:rsidRDefault="001B2C14" w:rsidP="0000437E"/>
    <w:p w14:paraId="71244A53" w14:textId="77777777" w:rsidR="001B2C14" w:rsidRPr="00477D67" w:rsidRDefault="001B2C14" w:rsidP="0000437E"/>
    <w:p w14:paraId="184437D5" w14:textId="77777777" w:rsidR="001B2C14" w:rsidRPr="00477D67" w:rsidRDefault="001B2C14" w:rsidP="0000437E"/>
    <w:sectPr w:rsidR="001B2C14" w:rsidRPr="00477D67" w:rsidSect="00F01BF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92615" w14:textId="77777777" w:rsidR="00DA54BD" w:rsidRDefault="00DA54BD" w:rsidP="009F56E4">
      <w:r>
        <w:separator/>
      </w:r>
    </w:p>
  </w:endnote>
  <w:endnote w:type="continuationSeparator" w:id="0">
    <w:p w14:paraId="1BE5ADD8" w14:textId="77777777" w:rsidR="00DA54BD" w:rsidRDefault="00DA54BD" w:rsidP="009F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F312" w14:textId="77777777" w:rsidR="00DA54BD" w:rsidRDefault="00DA54BD" w:rsidP="009F56E4">
      <w:r>
        <w:separator/>
      </w:r>
    </w:p>
  </w:footnote>
  <w:footnote w:type="continuationSeparator" w:id="0">
    <w:p w14:paraId="4C12D54F" w14:textId="77777777" w:rsidR="00DA54BD" w:rsidRDefault="00DA54BD" w:rsidP="009F5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3223"/>
      <w:docPartObj>
        <w:docPartGallery w:val="Page Numbers (Top of Page)"/>
        <w:docPartUnique/>
      </w:docPartObj>
    </w:sdtPr>
    <w:sdtEndPr/>
    <w:sdtContent>
      <w:p w14:paraId="13B48267" w14:textId="77777777" w:rsidR="00F01BF1" w:rsidRDefault="009E70D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8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B61B1" w14:textId="77777777" w:rsidR="00F01BF1" w:rsidRDefault="00F01BF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43819"/>
    <w:multiLevelType w:val="hybridMultilevel"/>
    <w:tmpl w:val="6F94E90A"/>
    <w:lvl w:ilvl="0" w:tplc="BF12C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BC35D2"/>
    <w:multiLevelType w:val="hybridMultilevel"/>
    <w:tmpl w:val="5F34DACE"/>
    <w:lvl w:ilvl="0" w:tplc="A1E44BC6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741B0024"/>
    <w:multiLevelType w:val="hybridMultilevel"/>
    <w:tmpl w:val="62246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03F"/>
    <w:rsid w:val="0000077E"/>
    <w:rsid w:val="0000437E"/>
    <w:rsid w:val="00005C22"/>
    <w:rsid w:val="00017303"/>
    <w:rsid w:val="000203AB"/>
    <w:rsid w:val="000247F2"/>
    <w:rsid w:val="00047224"/>
    <w:rsid w:val="00050A9C"/>
    <w:rsid w:val="000670AE"/>
    <w:rsid w:val="00080250"/>
    <w:rsid w:val="00081331"/>
    <w:rsid w:val="00084ED6"/>
    <w:rsid w:val="00084EFC"/>
    <w:rsid w:val="000A3377"/>
    <w:rsid w:val="000A3F6B"/>
    <w:rsid w:val="000B7976"/>
    <w:rsid w:val="000C3B6D"/>
    <w:rsid w:val="000D1EE9"/>
    <w:rsid w:val="000D7C60"/>
    <w:rsid w:val="000E54F5"/>
    <w:rsid w:val="00115EA1"/>
    <w:rsid w:val="00133FB0"/>
    <w:rsid w:val="00147382"/>
    <w:rsid w:val="00152F25"/>
    <w:rsid w:val="001842E4"/>
    <w:rsid w:val="00184A27"/>
    <w:rsid w:val="0018730B"/>
    <w:rsid w:val="001971E4"/>
    <w:rsid w:val="001A3C9A"/>
    <w:rsid w:val="001B1720"/>
    <w:rsid w:val="001B2C14"/>
    <w:rsid w:val="001B3436"/>
    <w:rsid w:val="001C0469"/>
    <w:rsid w:val="001C3622"/>
    <w:rsid w:val="001E54EF"/>
    <w:rsid w:val="001F0DE5"/>
    <w:rsid w:val="001F21DB"/>
    <w:rsid w:val="001F5237"/>
    <w:rsid w:val="0020434A"/>
    <w:rsid w:val="0021489E"/>
    <w:rsid w:val="00233FC3"/>
    <w:rsid w:val="00235ACB"/>
    <w:rsid w:val="00243038"/>
    <w:rsid w:val="00246681"/>
    <w:rsid w:val="00255F14"/>
    <w:rsid w:val="00261822"/>
    <w:rsid w:val="0026770E"/>
    <w:rsid w:val="00280602"/>
    <w:rsid w:val="002811EB"/>
    <w:rsid w:val="00290EDF"/>
    <w:rsid w:val="00296EEF"/>
    <w:rsid w:val="00297711"/>
    <w:rsid w:val="002A55FA"/>
    <w:rsid w:val="002B4826"/>
    <w:rsid w:val="002B54B4"/>
    <w:rsid w:val="002B7475"/>
    <w:rsid w:val="002C441D"/>
    <w:rsid w:val="002C54C5"/>
    <w:rsid w:val="002C64B7"/>
    <w:rsid w:val="002D6CAC"/>
    <w:rsid w:val="002E3F2A"/>
    <w:rsid w:val="00314860"/>
    <w:rsid w:val="00335647"/>
    <w:rsid w:val="00336B19"/>
    <w:rsid w:val="003514A5"/>
    <w:rsid w:val="00372A55"/>
    <w:rsid w:val="00372DC9"/>
    <w:rsid w:val="00377F21"/>
    <w:rsid w:val="00397672"/>
    <w:rsid w:val="003A13A1"/>
    <w:rsid w:val="003A586E"/>
    <w:rsid w:val="003A7189"/>
    <w:rsid w:val="003B4C94"/>
    <w:rsid w:val="003B6097"/>
    <w:rsid w:val="003D2CD9"/>
    <w:rsid w:val="003E68C7"/>
    <w:rsid w:val="00423288"/>
    <w:rsid w:val="004276A9"/>
    <w:rsid w:val="004354EE"/>
    <w:rsid w:val="00442F2C"/>
    <w:rsid w:val="00450971"/>
    <w:rsid w:val="0045618B"/>
    <w:rsid w:val="00467A93"/>
    <w:rsid w:val="004749F7"/>
    <w:rsid w:val="00476E83"/>
    <w:rsid w:val="00477D67"/>
    <w:rsid w:val="00482184"/>
    <w:rsid w:val="004865EE"/>
    <w:rsid w:val="004A6D17"/>
    <w:rsid w:val="004B1AF1"/>
    <w:rsid w:val="004C1129"/>
    <w:rsid w:val="004C12DA"/>
    <w:rsid w:val="004D4AAC"/>
    <w:rsid w:val="004D6114"/>
    <w:rsid w:val="004D67A9"/>
    <w:rsid w:val="004F2F8A"/>
    <w:rsid w:val="00501207"/>
    <w:rsid w:val="00505577"/>
    <w:rsid w:val="00505F5D"/>
    <w:rsid w:val="005133F8"/>
    <w:rsid w:val="00527275"/>
    <w:rsid w:val="0052780D"/>
    <w:rsid w:val="005325D6"/>
    <w:rsid w:val="00534820"/>
    <w:rsid w:val="005420AF"/>
    <w:rsid w:val="00554EAD"/>
    <w:rsid w:val="005712B5"/>
    <w:rsid w:val="00576A0D"/>
    <w:rsid w:val="0058043D"/>
    <w:rsid w:val="00581CB1"/>
    <w:rsid w:val="0058794C"/>
    <w:rsid w:val="005A6A3A"/>
    <w:rsid w:val="005A7FE8"/>
    <w:rsid w:val="005B1C66"/>
    <w:rsid w:val="005B7E35"/>
    <w:rsid w:val="005B7E67"/>
    <w:rsid w:val="005C19B6"/>
    <w:rsid w:val="005E3C0E"/>
    <w:rsid w:val="00600BEA"/>
    <w:rsid w:val="00616B8E"/>
    <w:rsid w:val="00642634"/>
    <w:rsid w:val="0064324E"/>
    <w:rsid w:val="00643FA2"/>
    <w:rsid w:val="00644D08"/>
    <w:rsid w:val="0065251C"/>
    <w:rsid w:val="0066751D"/>
    <w:rsid w:val="00670326"/>
    <w:rsid w:val="00676C02"/>
    <w:rsid w:val="00681F3D"/>
    <w:rsid w:val="006976E5"/>
    <w:rsid w:val="006A1547"/>
    <w:rsid w:val="006B63AC"/>
    <w:rsid w:val="006C786C"/>
    <w:rsid w:val="006D1A97"/>
    <w:rsid w:val="006D2538"/>
    <w:rsid w:val="0071721B"/>
    <w:rsid w:val="00721AAB"/>
    <w:rsid w:val="00723ADF"/>
    <w:rsid w:val="00725345"/>
    <w:rsid w:val="0072746B"/>
    <w:rsid w:val="007359FA"/>
    <w:rsid w:val="0073720B"/>
    <w:rsid w:val="0074032F"/>
    <w:rsid w:val="007404BF"/>
    <w:rsid w:val="0074139F"/>
    <w:rsid w:val="0074608E"/>
    <w:rsid w:val="00775E7E"/>
    <w:rsid w:val="00787833"/>
    <w:rsid w:val="007B007E"/>
    <w:rsid w:val="007B1C48"/>
    <w:rsid w:val="007B6DA4"/>
    <w:rsid w:val="007C5541"/>
    <w:rsid w:val="007F0CBC"/>
    <w:rsid w:val="007F4F0F"/>
    <w:rsid w:val="0080795B"/>
    <w:rsid w:val="00817B7B"/>
    <w:rsid w:val="0083643F"/>
    <w:rsid w:val="00841FEA"/>
    <w:rsid w:val="0084206F"/>
    <w:rsid w:val="008516E2"/>
    <w:rsid w:val="0086233B"/>
    <w:rsid w:val="00870B95"/>
    <w:rsid w:val="008753DB"/>
    <w:rsid w:val="008753F6"/>
    <w:rsid w:val="008939D6"/>
    <w:rsid w:val="008E33B0"/>
    <w:rsid w:val="008F4487"/>
    <w:rsid w:val="00904423"/>
    <w:rsid w:val="009227D1"/>
    <w:rsid w:val="00930A30"/>
    <w:rsid w:val="00933D29"/>
    <w:rsid w:val="00941E81"/>
    <w:rsid w:val="00943924"/>
    <w:rsid w:val="00950680"/>
    <w:rsid w:val="00951669"/>
    <w:rsid w:val="00956B2E"/>
    <w:rsid w:val="00983F20"/>
    <w:rsid w:val="00985817"/>
    <w:rsid w:val="00986563"/>
    <w:rsid w:val="0099378C"/>
    <w:rsid w:val="00997E50"/>
    <w:rsid w:val="00997FDA"/>
    <w:rsid w:val="009A1BD5"/>
    <w:rsid w:val="009E25A7"/>
    <w:rsid w:val="009E70DB"/>
    <w:rsid w:val="009F222D"/>
    <w:rsid w:val="009F56E4"/>
    <w:rsid w:val="009F5DF2"/>
    <w:rsid w:val="00A02D35"/>
    <w:rsid w:val="00A06737"/>
    <w:rsid w:val="00A06C42"/>
    <w:rsid w:val="00A21F17"/>
    <w:rsid w:val="00A24FB8"/>
    <w:rsid w:val="00A269AA"/>
    <w:rsid w:val="00A3003F"/>
    <w:rsid w:val="00A35D2E"/>
    <w:rsid w:val="00A3728C"/>
    <w:rsid w:val="00A42AE4"/>
    <w:rsid w:val="00A60656"/>
    <w:rsid w:val="00A64671"/>
    <w:rsid w:val="00A66E74"/>
    <w:rsid w:val="00A67209"/>
    <w:rsid w:val="00A70D0B"/>
    <w:rsid w:val="00A74FB6"/>
    <w:rsid w:val="00A8579B"/>
    <w:rsid w:val="00A917DB"/>
    <w:rsid w:val="00A922C8"/>
    <w:rsid w:val="00AA3F6E"/>
    <w:rsid w:val="00AA69DC"/>
    <w:rsid w:val="00AB1DEA"/>
    <w:rsid w:val="00AB4683"/>
    <w:rsid w:val="00AC2BD7"/>
    <w:rsid w:val="00AD1592"/>
    <w:rsid w:val="00AD593A"/>
    <w:rsid w:val="00B06BDF"/>
    <w:rsid w:val="00B07C1B"/>
    <w:rsid w:val="00B26AFB"/>
    <w:rsid w:val="00B46079"/>
    <w:rsid w:val="00B53FA6"/>
    <w:rsid w:val="00B54B51"/>
    <w:rsid w:val="00BA391E"/>
    <w:rsid w:val="00BA3A1B"/>
    <w:rsid w:val="00BB26EE"/>
    <w:rsid w:val="00BB2AFA"/>
    <w:rsid w:val="00BB2F4C"/>
    <w:rsid w:val="00BC05D7"/>
    <w:rsid w:val="00BC452F"/>
    <w:rsid w:val="00BC65C0"/>
    <w:rsid w:val="00BC6792"/>
    <w:rsid w:val="00BD0896"/>
    <w:rsid w:val="00BD2355"/>
    <w:rsid w:val="00BD2BEE"/>
    <w:rsid w:val="00BD3B79"/>
    <w:rsid w:val="00BF4426"/>
    <w:rsid w:val="00BF59FC"/>
    <w:rsid w:val="00BF7BFD"/>
    <w:rsid w:val="00C1072E"/>
    <w:rsid w:val="00C1614D"/>
    <w:rsid w:val="00C33096"/>
    <w:rsid w:val="00C33CEE"/>
    <w:rsid w:val="00C40B2B"/>
    <w:rsid w:val="00C45B5B"/>
    <w:rsid w:val="00C5264C"/>
    <w:rsid w:val="00C54308"/>
    <w:rsid w:val="00C71AD9"/>
    <w:rsid w:val="00C7349D"/>
    <w:rsid w:val="00C8102F"/>
    <w:rsid w:val="00C82CB4"/>
    <w:rsid w:val="00C84F2D"/>
    <w:rsid w:val="00C937A2"/>
    <w:rsid w:val="00CA4CC1"/>
    <w:rsid w:val="00CC2538"/>
    <w:rsid w:val="00CC25CC"/>
    <w:rsid w:val="00CC2889"/>
    <w:rsid w:val="00CF1D7A"/>
    <w:rsid w:val="00CF2149"/>
    <w:rsid w:val="00CF6B84"/>
    <w:rsid w:val="00D13E13"/>
    <w:rsid w:val="00D217A0"/>
    <w:rsid w:val="00D22D9D"/>
    <w:rsid w:val="00D23BFA"/>
    <w:rsid w:val="00D23C96"/>
    <w:rsid w:val="00D25A14"/>
    <w:rsid w:val="00D41CE9"/>
    <w:rsid w:val="00D51FAF"/>
    <w:rsid w:val="00D71648"/>
    <w:rsid w:val="00D74791"/>
    <w:rsid w:val="00D82FBD"/>
    <w:rsid w:val="00D839EC"/>
    <w:rsid w:val="00D93B60"/>
    <w:rsid w:val="00DA54BD"/>
    <w:rsid w:val="00DB2DA9"/>
    <w:rsid w:val="00DB5DB5"/>
    <w:rsid w:val="00DC4D95"/>
    <w:rsid w:val="00DD0976"/>
    <w:rsid w:val="00DE5F62"/>
    <w:rsid w:val="00DF021F"/>
    <w:rsid w:val="00DF4692"/>
    <w:rsid w:val="00DF74A8"/>
    <w:rsid w:val="00E15C33"/>
    <w:rsid w:val="00E36DCE"/>
    <w:rsid w:val="00E635CE"/>
    <w:rsid w:val="00E65B0A"/>
    <w:rsid w:val="00E66733"/>
    <w:rsid w:val="00E71B74"/>
    <w:rsid w:val="00E87CD7"/>
    <w:rsid w:val="00E93CAF"/>
    <w:rsid w:val="00EA2940"/>
    <w:rsid w:val="00EA6122"/>
    <w:rsid w:val="00EA6C7A"/>
    <w:rsid w:val="00EB56CD"/>
    <w:rsid w:val="00ED1585"/>
    <w:rsid w:val="00EE1688"/>
    <w:rsid w:val="00EE61D4"/>
    <w:rsid w:val="00EF2ED8"/>
    <w:rsid w:val="00EF35EA"/>
    <w:rsid w:val="00F01BF1"/>
    <w:rsid w:val="00F038E5"/>
    <w:rsid w:val="00F11465"/>
    <w:rsid w:val="00F1557E"/>
    <w:rsid w:val="00F5135A"/>
    <w:rsid w:val="00F532A5"/>
    <w:rsid w:val="00F549F9"/>
    <w:rsid w:val="00F56E4B"/>
    <w:rsid w:val="00F60876"/>
    <w:rsid w:val="00F67040"/>
    <w:rsid w:val="00F72BDF"/>
    <w:rsid w:val="00F73CC7"/>
    <w:rsid w:val="00F74583"/>
    <w:rsid w:val="00F746B9"/>
    <w:rsid w:val="00FA0141"/>
    <w:rsid w:val="00FA2026"/>
    <w:rsid w:val="00FA7CD3"/>
    <w:rsid w:val="00FB3319"/>
    <w:rsid w:val="00FC439A"/>
    <w:rsid w:val="00FE5B6E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412046"/>
  <w15:docId w15:val="{D5AB7DFA-56F7-4B6A-A789-8422055B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003F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3003F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D13E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15C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15C3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15C3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E15C33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E15C3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03F"/>
    <w:pPr>
      <w:jc w:val="center"/>
    </w:pPr>
    <w:rPr>
      <w:b/>
      <w:bCs/>
      <w:sz w:val="28"/>
    </w:rPr>
  </w:style>
  <w:style w:type="paragraph" w:styleId="2">
    <w:name w:val="Body Text Indent 2"/>
    <w:basedOn w:val="a"/>
    <w:rsid w:val="00A3003F"/>
    <w:pPr>
      <w:ind w:firstLine="900"/>
      <w:jc w:val="both"/>
    </w:pPr>
    <w:rPr>
      <w:sz w:val="28"/>
    </w:rPr>
  </w:style>
  <w:style w:type="paragraph" w:styleId="a5">
    <w:name w:val="Subtitle"/>
    <w:basedOn w:val="a"/>
    <w:link w:val="a6"/>
    <w:qFormat/>
    <w:rsid w:val="00A3003F"/>
    <w:pPr>
      <w:autoSpaceDE w:val="0"/>
      <w:autoSpaceDN w:val="0"/>
      <w:jc w:val="center"/>
    </w:pPr>
    <w:rPr>
      <w:b/>
      <w:bCs/>
      <w:sz w:val="28"/>
      <w:szCs w:val="28"/>
    </w:rPr>
  </w:style>
  <w:style w:type="paragraph" w:styleId="a7">
    <w:name w:val="Balloon Text"/>
    <w:basedOn w:val="a"/>
    <w:semiHidden/>
    <w:rsid w:val="00A300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F56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56E4"/>
    <w:rPr>
      <w:sz w:val="24"/>
      <w:szCs w:val="24"/>
    </w:rPr>
  </w:style>
  <w:style w:type="paragraph" w:styleId="aa">
    <w:name w:val="footer"/>
    <w:basedOn w:val="a"/>
    <w:link w:val="ab"/>
    <w:rsid w:val="009F56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F56E4"/>
    <w:rPr>
      <w:sz w:val="24"/>
      <w:szCs w:val="24"/>
    </w:rPr>
  </w:style>
  <w:style w:type="character" w:styleId="ac">
    <w:name w:val="Hyperlink"/>
    <w:rsid w:val="00235ACB"/>
    <w:rPr>
      <w:color w:val="0000FF"/>
      <w:u w:val="single"/>
    </w:rPr>
  </w:style>
  <w:style w:type="paragraph" w:customStyle="1" w:styleId="ConsPlusNormal">
    <w:name w:val="ConsPlusNormal"/>
    <w:rsid w:val="00A646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8753F6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D13E13"/>
    <w:rPr>
      <w:rFonts w:ascii="Calibri" w:eastAsia="Times New Roman" w:hAnsi="Calibri" w:cs="Times New Roman"/>
      <w:b/>
      <w:bCs/>
      <w:sz w:val="28"/>
      <w:szCs w:val="28"/>
    </w:rPr>
  </w:style>
  <w:style w:type="paragraph" w:styleId="20">
    <w:name w:val="Body Text 2"/>
    <w:basedOn w:val="a"/>
    <w:link w:val="22"/>
    <w:rsid w:val="00D13E13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0"/>
    <w:rsid w:val="00D13E13"/>
  </w:style>
  <w:style w:type="character" w:customStyle="1" w:styleId="a4">
    <w:name w:val="Заголовок Знак"/>
    <w:basedOn w:val="a0"/>
    <w:link w:val="a3"/>
    <w:rsid w:val="001C3622"/>
    <w:rPr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1C3622"/>
    <w:rPr>
      <w:b/>
      <w:bCs/>
      <w:sz w:val="28"/>
      <w:szCs w:val="28"/>
    </w:rPr>
  </w:style>
  <w:style w:type="paragraph" w:customStyle="1" w:styleId="23">
    <w:name w:val="Основной текст (2)"/>
    <w:basedOn w:val="a"/>
    <w:rsid w:val="00787833"/>
    <w:pPr>
      <w:widowControl w:val="0"/>
      <w:shd w:val="clear" w:color="auto" w:fill="FFFFFF"/>
      <w:suppressAutoHyphens/>
      <w:spacing w:line="317" w:lineRule="exact"/>
      <w:ind w:hanging="1020"/>
    </w:pPr>
    <w:rPr>
      <w:color w:val="000000"/>
      <w:sz w:val="28"/>
      <w:szCs w:val="28"/>
      <w:lang w:eastAsia="zh-CN" w:bidi="ru-RU"/>
    </w:rPr>
  </w:style>
  <w:style w:type="character" w:customStyle="1" w:styleId="50">
    <w:name w:val="Заголовок 5 Знак"/>
    <w:basedOn w:val="a0"/>
    <w:link w:val="5"/>
    <w:semiHidden/>
    <w:rsid w:val="00E15C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E15C3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E15C3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E15C3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15C33"/>
    <w:rPr>
      <w:rFonts w:ascii="Cambria" w:eastAsia="Times New Roman" w:hAnsi="Cambria" w:cs="Times New Roman"/>
      <w:sz w:val="22"/>
      <w:szCs w:val="22"/>
    </w:rPr>
  </w:style>
  <w:style w:type="paragraph" w:styleId="ad">
    <w:name w:val="No Spacing"/>
    <w:uiPriority w:val="1"/>
    <w:qFormat/>
    <w:rsid w:val="006D1A97"/>
    <w:rPr>
      <w:sz w:val="24"/>
      <w:szCs w:val="24"/>
    </w:rPr>
  </w:style>
  <w:style w:type="paragraph" w:styleId="31">
    <w:name w:val="Body Text Indent 3"/>
    <w:basedOn w:val="a"/>
    <w:link w:val="32"/>
    <w:rsid w:val="00681F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1F3D"/>
    <w:rPr>
      <w:sz w:val="16"/>
      <w:szCs w:val="16"/>
    </w:rPr>
  </w:style>
  <w:style w:type="paragraph" w:styleId="ae">
    <w:name w:val="Block Text"/>
    <w:basedOn w:val="a"/>
    <w:rsid w:val="00681F3D"/>
    <w:pPr>
      <w:widowControl w:val="0"/>
      <w:shd w:val="clear" w:color="auto" w:fill="FFFFFF"/>
      <w:suppressAutoHyphens/>
      <w:ind w:left="708" w:right="1"/>
      <w:jc w:val="both"/>
    </w:pPr>
    <w:rPr>
      <w:sz w:val="28"/>
      <w:szCs w:val="28"/>
    </w:rPr>
  </w:style>
  <w:style w:type="paragraph" w:styleId="af">
    <w:name w:val="Body Text Indent"/>
    <w:basedOn w:val="a"/>
    <w:link w:val="af0"/>
    <w:rsid w:val="00FB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B3319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5264C"/>
    <w:rPr>
      <w:b/>
      <w:bCs/>
      <w:sz w:val="28"/>
      <w:szCs w:val="24"/>
    </w:rPr>
  </w:style>
  <w:style w:type="table" w:styleId="af1">
    <w:name w:val="Table Grid"/>
    <w:basedOn w:val="a1"/>
    <w:uiPriority w:val="59"/>
    <w:rsid w:val="00576A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D39F5-DFE4-4B98-8455-334E6141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rgey</dc:creator>
  <cp:lastModifiedBy>User</cp:lastModifiedBy>
  <cp:revision>2</cp:revision>
  <cp:lastPrinted>2022-03-30T12:45:00Z</cp:lastPrinted>
  <dcterms:created xsi:type="dcterms:W3CDTF">2023-04-04T11:24:00Z</dcterms:created>
  <dcterms:modified xsi:type="dcterms:W3CDTF">2023-04-04T11:24:00Z</dcterms:modified>
</cp:coreProperties>
</file>